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F3" w:rsidRPr="009F2C65" w:rsidRDefault="00174AF3" w:rsidP="002F566B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6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F2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C65">
        <w:rPr>
          <w:rFonts w:ascii="Times New Roman" w:hAnsi="Times New Roman" w:cs="Times New Roman"/>
          <w:b/>
          <w:sz w:val="28"/>
          <w:szCs w:val="28"/>
        </w:rPr>
        <w:t>сельского поселения Междуречье</w:t>
      </w:r>
    </w:p>
    <w:p w:rsidR="00174AF3" w:rsidRDefault="00174AF3" w:rsidP="002F566B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65">
        <w:rPr>
          <w:rFonts w:ascii="Times New Roman" w:hAnsi="Times New Roman" w:cs="Times New Roman"/>
          <w:b/>
          <w:sz w:val="28"/>
          <w:szCs w:val="28"/>
        </w:rPr>
        <w:t>Кольского района Мурманской области</w:t>
      </w:r>
    </w:p>
    <w:p w:rsidR="009F2C65" w:rsidRPr="009F2C65" w:rsidRDefault="009F2C65" w:rsidP="002F566B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AF3" w:rsidRDefault="00174AF3" w:rsidP="002F566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4EC8" w:rsidRPr="009F2C65" w:rsidRDefault="00B55BF7" w:rsidP="00B55BF7">
      <w:pPr>
        <w:tabs>
          <w:tab w:val="left" w:pos="7680"/>
        </w:tabs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2F566B" w:rsidRDefault="009F2C65" w:rsidP="002F566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15</w:t>
      </w:r>
      <w:r w:rsidR="004868AB" w:rsidRPr="009F2C6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4868AB" w:rsidRPr="009F2C65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4868AB" w:rsidRPr="009F2C65">
        <w:rPr>
          <w:rFonts w:ascii="Times New Roman" w:hAnsi="Times New Roman" w:cs="Times New Roman"/>
          <w:sz w:val="28"/>
          <w:szCs w:val="28"/>
        </w:rPr>
        <w:t xml:space="preserve">. Междуречье                                       </w:t>
      </w:r>
      <w:r>
        <w:rPr>
          <w:rFonts w:ascii="Times New Roman" w:hAnsi="Times New Roman" w:cs="Times New Roman"/>
          <w:sz w:val="28"/>
          <w:szCs w:val="28"/>
        </w:rPr>
        <w:t>№ 239</w:t>
      </w:r>
      <w:r w:rsidR="00174AF3" w:rsidRPr="009F2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8AB" w:rsidRPr="009F2C65" w:rsidRDefault="00174AF3" w:rsidP="002F566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C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868AB" w:rsidRPr="009F2C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74AF3" w:rsidRPr="009F2C65" w:rsidRDefault="00D9778F" w:rsidP="002F566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65">
        <w:rPr>
          <w:rFonts w:ascii="Times New Roman" w:hAnsi="Times New Roman" w:cs="Times New Roman"/>
          <w:b/>
          <w:sz w:val="28"/>
          <w:szCs w:val="28"/>
        </w:rPr>
        <w:t>О</w:t>
      </w:r>
      <w:r w:rsidR="00174AF3" w:rsidRPr="009F2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F54">
        <w:rPr>
          <w:rFonts w:ascii="Times New Roman" w:hAnsi="Times New Roman" w:cs="Times New Roman"/>
          <w:b/>
          <w:sz w:val="28"/>
          <w:szCs w:val="28"/>
        </w:rPr>
        <w:t>К</w:t>
      </w:r>
      <w:r w:rsidR="00C15984" w:rsidRPr="009F2C65">
        <w:rPr>
          <w:rFonts w:ascii="Times New Roman" w:hAnsi="Times New Roman" w:cs="Times New Roman"/>
          <w:b/>
          <w:sz w:val="28"/>
          <w:szCs w:val="28"/>
        </w:rPr>
        <w:t>омплексном плане</w:t>
      </w:r>
      <w:r w:rsidR="00174AF3" w:rsidRPr="009F2C65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AC23C3">
        <w:rPr>
          <w:rFonts w:ascii="Times New Roman" w:hAnsi="Times New Roman" w:cs="Times New Roman"/>
          <w:b/>
          <w:sz w:val="28"/>
          <w:szCs w:val="28"/>
        </w:rPr>
        <w:t>й</w:t>
      </w:r>
      <w:r w:rsidR="00C15984" w:rsidRPr="009F2C65">
        <w:rPr>
          <w:rFonts w:ascii="Times New Roman" w:hAnsi="Times New Roman" w:cs="Times New Roman"/>
          <w:b/>
          <w:sz w:val="28"/>
          <w:szCs w:val="28"/>
        </w:rPr>
        <w:t xml:space="preserve"> по обучению неработающего населения в области гражданской защиты</w:t>
      </w:r>
      <w:r w:rsidR="00AC23C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еждуречье Кольского района Мурманской области на 2016</w:t>
      </w:r>
      <w:r w:rsidR="00174AF3" w:rsidRPr="009F2C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566B" w:rsidRDefault="00174AF3" w:rsidP="002F566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C65">
        <w:rPr>
          <w:rFonts w:ascii="Times New Roman" w:hAnsi="Times New Roman" w:cs="Times New Roman"/>
          <w:sz w:val="28"/>
          <w:szCs w:val="28"/>
        </w:rPr>
        <w:t>В целях о</w:t>
      </w:r>
      <w:r w:rsidR="000940EB">
        <w:rPr>
          <w:rFonts w:ascii="Times New Roman" w:hAnsi="Times New Roman" w:cs="Times New Roman"/>
          <w:sz w:val="28"/>
          <w:szCs w:val="28"/>
        </w:rPr>
        <w:t>рганизации планирования</w:t>
      </w:r>
      <w:r w:rsidRPr="009F2C6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15984" w:rsidRPr="009F2C65">
        <w:rPr>
          <w:rFonts w:ascii="Times New Roman" w:hAnsi="Times New Roman" w:cs="Times New Roman"/>
          <w:sz w:val="28"/>
          <w:szCs w:val="28"/>
        </w:rPr>
        <w:t xml:space="preserve"> по обучению неработающего населения </w:t>
      </w:r>
      <w:r w:rsidR="00AC23C3" w:rsidRPr="009F2C65">
        <w:rPr>
          <w:rFonts w:ascii="Times New Roman" w:hAnsi="Times New Roman" w:cs="Times New Roman"/>
          <w:sz w:val="28"/>
          <w:szCs w:val="28"/>
        </w:rPr>
        <w:t>в об</w:t>
      </w:r>
      <w:r w:rsidR="00AC23C3">
        <w:rPr>
          <w:rFonts w:ascii="Times New Roman" w:hAnsi="Times New Roman" w:cs="Times New Roman"/>
          <w:sz w:val="28"/>
          <w:szCs w:val="28"/>
        </w:rPr>
        <w:t xml:space="preserve">ласти гражданской защиты </w:t>
      </w:r>
      <w:r w:rsidR="00D9778F" w:rsidRPr="009F2C6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AC23C3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</w:t>
      </w:r>
      <w:r w:rsidR="00D9778F" w:rsidRPr="009F2C65">
        <w:rPr>
          <w:rFonts w:ascii="Times New Roman" w:hAnsi="Times New Roman" w:cs="Times New Roman"/>
          <w:sz w:val="28"/>
          <w:szCs w:val="28"/>
        </w:rPr>
        <w:t xml:space="preserve"> </w:t>
      </w:r>
      <w:r w:rsidR="002F566B">
        <w:rPr>
          <w:rFonts w:ascii="Times New Roman" w:hAnsi="Times New Roman" w:cs="Times New Roman"/>
          <w:sz w:val="28"/>
          <w:szCs w:val="28"/>
        </w:rPr>
        <w:t>на 2016</w:t>
      </w:r>
      <w:r w:rsidR="00C15984" w:rsidRPr="009F2C65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9F2C65">
        <w:rPr>
          <w:rFonts w:ascii="Times New Roman" w:hAnsi="Times New Roman" w:cs="Times New Roman"/>
          <w:sz w:val="28"/>
          <w:szCs w:val="28"/>
        </w:rPr>
        <w:t>администрация сельского поселения Междуречье</w:t>
      </w:r>
      <w:r w:rsidR="002F566B" w:rsidRPr="002F566B">
        <w:t xml:space="preserve"> </w:t>
      </w:r>
      <w:r w:rsidR="002F566B" w:rsidRPr="002F566B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2F566B">
        <w:rPr>
          <w:rFonts w:ascii="Times New Roman" w:hAnsi="Times New Roman" w:cs="Times New Roman"/>
          <w:sz w:val="28"/>
          <w:szCs w:val="28"/>
        </w:rPr>
        <w:t>,</w:t>
      </w:r>
    </w:p>
    <w:p w:rsidR="009A71E7" w:rsidRDefault="009A71E7" w:rsidP="002F566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AF3" w:rsidRPr="009F2C65" w:rsidRDefault="002F566B" w:rsidP="002F566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174AF3" w:rsidRPr="009F2C65">
        <w:rPr>
          <w:rFonts w:ascii="Times New Roman" w:hAnsi="Times New Roman" w:cs="Times New Roman"/>
          <w:sz w:val="28"/>
          <w:szCs w:val="28"/>
        </w:rPr>
        <w:t>:</w:t>
      </w:r>
    </w:p>
    <w:p w:rsidR="00174AF3" w:rsidRPr="009F2C65" w:rsidRDefault="002F566B" w:rsidP="00FA4EC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9778F" w:rsidRPr="009F2C6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297F54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="000940EB">
        <w:rPr>
          <w:rFonts w:ascii="Times New Roman" w:eastAsia="Times New Roman" w:hAnsi="Times New Roman" w:cs="Times New Roman"/>
          <w:sz w:val="28"/>
          <w:szCs w:val="28"/>
        </w:rPr>
        <w:t>Комплексный план</w:t>
      </w:r>
      <w:r w:rsidR="00D9778F" w:rsidRPr="009F2C6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174AF3" w:rsidRPr="009F2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984" w:rsidRPr="009F2C65">
        <w:rPr>
          <w:rFonts w:ascii="Times New Roman" w:eastAsia="Times New Roman" w:hAnsi="Times New Roman" w:cs="Times New Roman"/>
          <w:sz w:val="28"/>
          <w:szCs w:val="28"/>
        </w:rPr>
        <w:t>по обучению неработающего населения</w:t>
      </w:r>
      <w:r w:rsidR="00AC23C3" w:rsidRPr="00AC23C3">
        <w:rPr>
          <w:rFonts w:ascii="Times New Roman" w:hAnsi="Times New Roman" w:cs="Times New Roman"/>
          <w:sz w:val="28"/>
          <w:szCs w:val="28"/>
        </w:rPr>
        <w:t xml:space="preserve"> </w:t>
      </w:r>
      <w:r w:rsidR="00AC23C3" w:rsidRPr="009F2C65">
        <w:rPr>
          <w:rFonts w:ascii="Times New Roman" w:hAnsi="Times New Roman" w:cs="Times New Roman"/>
          <w:sz w:val="28"/>
          <w:szCs w:val="28"/>
        </w:rPr>
        <w:t>в об</w:t>
      </w:r>
      <w:r w:rsidR="00AC23C3">
        <w:rPr>
          <w:rFonts w:ascii="Times New Roman" w:hAnsi="Times New Roman" w:cs="Times New Roman"/>
          <w:sz w:val="28"/>
          <w:szCs w:val="28"/>
        </w:rPr>
        <w:t>ласти гражданской защиты</w:t>
      </w:r>
      <w:r w:rsidR="00D9778F" w:rsidRPr="009F2C6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еждуречье</w:t>
      </w:r>
      <w:r w:rsidR="00C15984" w:rsidRPr="009F2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3C3">
        <w:rPr>
          <w:rFonts w:ascii="Times New Roman" w:eastAsia="Times New Roman" w:hAnsi="Times New Roman" w:cs="Times New Roman"/>
          <w:sz w:val="28"/>
          <w:szCs w:val="28"/>
        </w:rPr>
        <w:t>Кольского района Мурманской области</w:t>
      </w:r>
      <w:r w:rsidR="00C15984" w:rsidRPr="009F2C6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297F54">
        <w:rPr>
          <w:rFonts w:ascii="Times New Roman" w:eastAsia="Times New Roman" w:hAnsi="Times New Roman" w:cs="Times New Roman"/>
          <w:sz w:val="28"/>
          <w:szCs w:val="28"/>
        </w:rPr>
        <w:t xml:space="preserve"> год (далее - План)</w:t>
      </w:r>
      <w:r w:rsidR="00174AF3" w:rsidRPr="009F2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AF3" w:rsidRPr="002F566B" w:rsidRDefault="002F566B" w:rsidP="002F56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74AF3" w:rsidRPr="002F566B">
        <w:rPr>
          <w:rFonts w:ascii="Times New Roman" w:eastAsia="Times New Roman" w:hAnsi="Times New Roman" w:cs="Times New Roman"/>
          <w:sz w:val="28"/>
          <w:szCs w:val="28"/>
        </w:rPr>
        <w:t>Обеспечить своевременное и качественное выполнение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</w:t>
      </w:r>
      <w:r w:rsidR="00D9778F" w:rsidRPr="002F566B">
        <w:rPr>
          <w:rFonts w:ascii="Times New Roman" w:eastAsia="Times New Roman" w:hAnsi="Times New Roman" w:cs="Times New Roman"/>
          <w:sz w:val="28"/>
          <w:szCs w:val="28"/>
        </w:rPr>
        <w:t>лану</w:t>
      </w:r>
      <w:r w:rsidR="00174AF3" w:rsidRPr="002F5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71E7" w:rsidRDefault="002F566B" w:rsidP="002D095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74AF3" w:rsidRPr="002F566B">
        <w:rPr>
          <w:rFonts w:ascii="Times New Roman" w:eastAsia="Times New Roman" w:hAnsi="Times New Roman" w:cs="Times New Roman"/>
          <w:sz w:val="28"/>
          <w:szCs w:val="28"/>
        </w:rPr>
        <w:t>Ежеквартально проводить анализ работы по выпол</w:t>
      </w:r>
      <w:r>
        <w:rPr>
          <w:rFonts w:ascii="Times New Roman" w:eastAsia="Times New Roman" w:hAnsi="Times New Roman" w:cs="Times New Roman"/>
          <w:sz w:val="28"/>
          <w:szCs w:val="28"/>
        </w:rPr>
        <w:t>нению Плана</w:t>
      </w:r>
      <w:r w:rsidR="00174AF3" w:rsidRPr="002F5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3C3" w:rsidRPr="00AC23C3" w:rsidRDefault="00AC23C3" w:rsidP="00AC23C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C23C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AC23C3" w:rsidRDefault="00AC23C3" w:rsidP="00AC23C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C23C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297F54">
        <w:rPr>
          <w:rFonts w:ascii="Times New Roman" w:eastAsia="Times New Roman" w:hAnsi="Times New Roman" w:cs="Times New Roman"/>
          <w:sz w:val="28"/>
          <w:szCs w:val="28"/>
        </w:rPr>
        <w:t xml:space="preserve">обнародованию и </w:t>
      </w:r>
      <w:r w:rsidRPr="00AC23C3">
        <w:rPr>
          <w:rFonts w:ascii="Times New Roman" w:eastAsia="Times New Roman" w:hAnsi="Times New Roman" w:cs="Times New Roman"/>
          <w:sz w:val="28"/>
          <w:szCs w:val="28"/>
        </w:rPr>
        <w:t xml:space="preserve">размещению в информационно-телекоммуникационной сети "Интернет" на сайте сельского поселения Междуречье Кольского района Мурманской области: www.adm-mo.ru. </w:t>
      </w:r>
    </w:p>
    <w:p w:rsidR="002F566B" w:rsidRDefault="00AC23C3" w:rsidP="002F56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F56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C23C3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174AF3" w:rsidRPr="002F566B" w:rsidRDefault="00174AF3" w:rsidP="002F56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F3" w:rsidRPr="009F2C65" w:rsidRDefault="00174AF3" w:rsidP="002F566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AF3" w:rsidRPr="009F2C65" w:rsidRDefault="00174AF3" w:rsidP="002F566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AF3" w:rsidRPr="009F2C65" w:rsidRDefault="00174AF3" w:rsidP="002F566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C6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F2C65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</w:t>
      </w:r>
      <w:r w:rsidR="009F2C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F2C65">
        <w:rPr>
          <w:rFonts w:ascii="Times New Roman" w:hAnsi="Times New Roman" w:cs="Times New Roman"/>
          <w:sz w:val="28"/>
          <w:szCs w:val="28"/>
        </w:rPr>
        <w:t xml:space="preserve">   </w:t>
      </w:r>
      <w:r w:rsidR="009F2C65">
        <w:rPr>
          <w:rFonts w:ascii="Times New Roman" w:hAnsi="Times New Roman" w:cs="Times New Roman"/>
          <w:sz w:val="28"/>
          <w:szCs w:val="28"/>
        </w:rPr>
        <w:t xml:space="preserve">Е. И. </w:t>
      </w:r>
      <w:proofErr w:type="spellStart"/>
      <w:r w:rsidR="009F2C65">
        <w:rPr>
          <w:rFonts w:ascii="Times New Roman" w:hAnsi="Times New Roman" w:cs="Times New Roman"/>
          <w:sz w:val="28"/>
          <w:szCs w:val="28"/>
        </w:rPr>
        <w:t>Ионесий</w:t>
      </w:r>
      <w:proofErr w:type="spellEnd"/>
      <w:r w:rsidRPr="009F2C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68AB" w:rsidRPr="009F2C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9F2C6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68AB" w:rsidRPr="009F2C65" w:rsidRDefault="004868AB" w:rsidP="002F56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C65" w:rsidRPr="009F2C65" w:rsidRDefault="009F2C65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F2C65" w:rsidRPr="009F2C65" w:rsidRDefault="009F2C65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F2C65" w:rsidRPr="009F2C65" w:rsidRDefault="009F2C65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F2C65" w:rsidRPr="009F2C65" w:rsidRDefault="009F2C65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F2C65" w:rsidRPr="009F2C65" w:rsidRDefault="009F2C65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F2C65" w:rsidRPr="009F2C65" w:rsidRDefault="009F2C65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F2C65" w:rsidRPr="009F2C65" w:rsidRDefault="009F2C65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C23C3" w:rsidRDefault="00AC23C3" w:rsidP="00AC2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4EC8" w:rsidRDefault="00FA4EC8" w:rsidP="00AC23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4EC8" w:rsidRDefault="00FA4EC8" w:rsidP="00AC23C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7F54" w:rsidRDefault="00297F54" w:rsidP="00AC23C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Pr="00297F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A4EC8" w:rsidRDefault="00297F54" w:rsidP="00AC23C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</w:t>
      </w:r>
      <w:r w:rsidR="00FA4E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FA4EC8" w:rsidRDefault="00FA4EC8" w:rsidP="00AC23C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еждуречье </w:t>
      </w:r>
    </w:p>
    <w:p w:rsidR="00FA4EC8" w:rsidRDefault="00FA4EC8" w:rsidP="00FA4EC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ьского района Мурманской области</w:t>
      </w:r>
    </w:p>
    <w:p w:rsidR="00FA4EC8" w:rsidRDefault="00297F54" w:rsidP="00FA4EC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31 декабря </w:t>
      </w:r>
      <w:r w:rsidR="00FA4EC8">
        <w:rPr>
          <w:rFonts w:ascii="Times New Roman" w:eastAsia="Times New Roman" w:hAnsi="Times New Roman" w:cs="Times New Roman"/>
          <w:sz w:val="28"/>
          <w:szCs w:val="28"/>
        </w:rPr>
        <w:t xml:space="preserve">2015 № 239 </w:t>
      </w:r>
    </w:p>
    <w:p w:rsidR="004868AB" w:rsidRPr="009F2C65" w:rsidRDefault="004868AB" w:rsidP="00297F5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2C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297F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F2C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97F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F2C6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B1C1C" w:rsidRDefault="004868AB" w:rsidP="000940E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C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7F54">
        <w:rPr>
          <w:rFonts w:ascii="Times New Roman" w:eastAsia="Times New Roman" w:hAnsi="Times New Roman" w:cs="Times New Roman"/>
          <w:b/>
          <w:sz w:val="28"/>
          <w:szCs w:val="28"/>
        </w:rPr>
        <w:t>Комплексный пла</w:t>
      </w:r>
      <w:r w:rsidR="000940E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AC23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2C65">
        <w:rPr>
          <w:rFonts w:ascii="Times New Roman" w:eastAsia="Times New Roman" w:hAnsi="Times New Roman" w:cs="Times New Roman"/>
          <w:b/>
          <w:sz w:val="28"/>
          <w:szCs w:val="28"/>
        </w:rPr>
        <w:t>мероприятий по обучению неработающего населения</w:t>
      </w:r>
      <w:r w:rsidR="007B1C1C" w:rsidRPr="007B1C1C">
        <w:t xml:space="preserve"> </w:t>
      </w:r>
      <w:r w:rsidR="007B1C1C" w:rsidRPr="007B1C1C">
        <w:rPr>
          <w:rFonts w:ascii="Times New Roman" w:eastAsia="Times New Roman" w:hAnsi="Times New Roman" w:cs="Times New Roman"/>
          <w:b/>
          <w:sz w:val="28"/>
          <w:szCs w:val="28"/>
        </w:rPr>
        <w:t>в области гражданской защиты</w:t>
      </w:r>
      <w:r w:rsidR="000940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2C6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Междуречье</w:t>
      </w:r>
      <w:r w:rsidR="007B1C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68AB" w:rsidRPr="009F2C65" w:rsidRDefault="007B1C1C" w:rsidP="007B1C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ьского района Мурманской области </w:t>
      </w:r>
      <w:r w:rsidR="002F566B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6 </w:t>
      </w:r>
      <w:r w:rsidR="004868AB" w:rsidRPr="009F2C6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4868AB" w:rsidRPr="009F2C65" w:rsidRDefault="004868AB" w:rsidP="00297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282"/>
        <w:gridCol w:w="1701"/>
        <w:gridCol w:w="2381"/>
      </w:tblGrid>
      <w:tr w:rsidR="004868AB" w:rsidRPr="009F2C65" w:rsidTr="007B1C1C">
        <w:tc>
          <w:tcPr>
            <w:tcW w:w="667" w:type="dxa"/>
            <w:shd w:val="clear" w:color="auto" w:fill="auto"/>
          </w:tcPr>
          <w:p w:rsidR="004868AB" w:rsidRPr="009F2C65" w:rsidRDefault="007B1C1C" w:rsidP="007B1C1C">
            <w:pPr>
              <w:spacing w:after="0" w:line="240" w:lineRule="auto"/>
              <w:ind w:right="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868AB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82" w:type="dxa"/>
            <w:shd w:val="clear" w:color="auto" w:fill="auto"/>
          </w:tcPr>
          <w:p w:rsidR="004868AB" w:rsidRPr="009F2C65" w:rsidRDefault="004868AB" w:rsidP="007B1C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701" w:type="dxa"/>
            <w:shd w:val="clear" w:color="auto" w:fill="auto"/>
          </w:tcPr>
          <w:p w:rsidR="004868AB" w:rsidRPr="009F2C65" w:rsidRDefault="004868AB" w:rsidP="007B1C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81" w:type="dxa"/>
            <w:shd w:val="clear" w:color="auto" w:fill="auto"/>
          </w:tcPr>
          <w:p w:rsidR="004868AB" w:rsidRPr="009F2C65" w:rsidRDefault="004868AB" w:rsidP="007B1C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организацию и проведение мероприятий</w:t>
            </w:r>
          </w:p>
        </w:tc>
      </w:tr>
      <w:tr w:rsidR="004868AB" w:rsidRPr="009F2C65" w:rsidTr="007B1C1C">
        <w:tc>
          <w:tcPr>
            <w:tcW w:w="667" w:type="dxa"/>
            <w:shd w:val="clear" w:color="auto" w:fill="auto"/>
          </w:tcPr>
          <w:p w:rsidR="004868AB" w:rsidRPr="009F2C65" w:rsidRDefault="004868AB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2" w:type="dxa"/>
            <w:shd w:val="clear" w:color="auto" w:fill="auto"/>
          </w:tcPr>
          <w:p w:rsidR="004868AB" w:rsidRDefault="004868A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чебно-консультационных пунктов по гражданской защите в муниципальных образованиях. </w:t>
            </w:r>
          </w:p>
          <w:p w:rsidR="000940EB" w:rsidRPr="009F2C65" w:rsidRDefault="000940E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68AB" w:rsidRPr="009F2C65" w:rsidRDefault="004868AB" w:rsidP="00094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81" w:type="dxa"/>
            <w:shd w:val="clear" w:color="auto" w:fill="auto"/>
          </w:tcPr>
          <w:p w:rsidR="004868AB" w:rsidRDefault="00297F54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главы администрации, </w:t>
            </w:r>
          </w:p>
          <w:p w:rsidR="00297F54" w:rsidRPr="009F2C65" w:rsidRDefault="00297F54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ГО и ЧС </w:t>
            </w:r>
          </w:p>
        </w:tc>
      </w:tr>
      <w:tr w:rsidR="004868AB" w:rsidRPr="009F2C65" w:rsidTr="007B1C1C">
        <w:tc>
          <w:tcPr>
            <w:tcW w:w="667" w:type="dxa"/>
            <w:shd w:val="clear" w:color="auto" w:fill="auto"/>
          </w:tcPr>
          <w:p w:rsidR="004868AB" w:rsidRPr="009F2C65" w:rsidRDefault="000940EB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868AB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2" w:type="dxa"/>
            <w:shd w:val="clear" w:color="auto" w:fill="auto"/>
          </w:tcPr>
          <w:p w:rsidR="004868AB" w:rsidRDefault="004868A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голков гражданской обороны и защиты населения от чрезвычайных ситуаций.</w:t>
            </w:r>
          </w:p>
          <w:p w:rsidR="000940EB" w:rsidRPr="009F2C65" w:rsidRDefault="000940E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68AB" w:rsidRPr="009F2C65" w:rsidRDefault="004868AB" w:rsidP="00094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81" w:type="dxa"/>
            <w:shd w:val="clear" w:color="auto" w:fill="auto"/>
          </w:tcPr>
          <w:p w:rsidR="00297F54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главы администрации, </w:t>
            </w:r>
          </w:p>
          <w:p w:rsidR="004868AB" w:rsidRPr="009F2C65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ГО и ЧС</w:t>
            </w:r>
          </w:p>
        </w:tc>
      </w:tr>
      <w:tr w:rsidR="004868AB" w:rsidRPr="009F2C65" w:rsidTr="007B1C1C">
        <w:tc>
          <w:tcPr>
            <w:tcW w:w="667" w:type="dxa"/>
            <w:shd w:val="clear" w:color="auto" w:fill="auto"/>
          </w:tcPr>
          <w:p w:rsidR="004868AB" w:rsidRPr="009F2C65" w:rsidRDefault="000940EB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868AB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2" w:type="dxa"/>
            <w:shd w:val="clear" w:color="auto" w:fill="auto"/>
          </w:tcPr>
          <w:p w:rsidR="004868AB" w:rsidRDefault="004868A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кратких памяток о мерах пожарной безопасности и действиям при возникновении ЧС на оборотной стороне платежных поручений</w:t>
            </w:r>
            <w:r w:rsidR="00094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40EB" w:rsidRPr="009F2C65" w:rsidRDefault="000940E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68AB" w:rsidRPr="009F2C65" w:rsidRDefault="004868AB" w:rsidP="00094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81" w:type="dxa"/>
            <w:shd w:val="clear" w:color="auto" w:fill="auto"/>
          </w:tcPr>
          <w:p w:rsidR="0071758D" w:rsidRPr="009F2C65" w:rsidRDefault="00297F54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УЖФ»,</w:t>
            </w:r>
          </w:p>
          <w:p w:rsidR="004868AB" w:rsidRPr="009F2C65" w:rsidRDefault="004868AB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МУП</w:t>
            </w:r>
            <w:r w:rsidR="0071758D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1758D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Лавна</w:t>
            </w:r>
            <w:proofErr w:type="spellEnd"/>
            <w:r w:rsidR="0071758D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68AB" w:rsidRPr="009F2C65" w:rsidTr="007B1C1C">
        <w:tc>
          <w:tcPr>
            <w:tcW w:w="667" w:type="dxa"/>
            <w:shd w:val="clear" w:color="auto" w:fill="auto"/>
          </w:tcPr>
          <w:p w:rsidR="004868AB" w:rsidRPr="009F2C65" w:rsidRDefault="000940EB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868AB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2" w:type="dxa"/>
            <w:shd w:val="clear" w:color="auto" w:fill="auto"/>
          </w:tcPr>
          <w:p w:rsidR="004868AB" w:rsidRDefault="004868A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и своевременное оповещение населения через средства массовой информации, ОКСИОН о правилах проведения при угрозе или возникновении ЧС и угрозах террористических актов, о порядке проведения эвакуации на объектах с массовым пребыванием людей</w:t>
            </w:r>
            <w:r w:rsidR="0071758D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40EB" w:rsidRPr="009F2C65" w:rsidRDefault="000940E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68AB" w:rsidRPr="009F2C65" w:rsidRDefault="004868AB" w:rsidP="00094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81" w:type="dxa"/>
            <w:shd w:val="clear" w:color="auto" w:fill="auto"/>
          </w:tcPr>
          <w:p w:rsidR="00297F54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главы администрации, </w:t>
            </w:r>
          </w:p>
          <w:p w:rsidR="004868AB" w:rsidRPr="009F2C65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ГО и ЧС</w:t>
            </w:r>
          </w:p>
        </w:tc>
      </w:tr>
      <w:tr w:rsidR="004868AB" w:rsidRPr="009F2C65" w:rsidTr="007B1C1C">
        <w:tc>
          <w:tcPr>
            <w:tcW w:w="667" w:type="dxa"/>
            <w:shd w:val="clear" w:color="auto" w:fill="auto"/>
          </w:tcPr>
          <w:p w:rsidR="004868AB" w:rsidRPr="009F2C65" w:rsidRDefault="000940EB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868AB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2" w:type="dxa"/>
            <w:shd w:val="clear" w:color="auto" w:fill="auto"/>
          </w:tcPr>
          <w:p w:rsidR="000940EB" w:rsidRDefault="004868AB" w:rsidP="000940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 о мерах пожарной безопасности в период проведения новогодних праздников (распространение памяток)</w:t>
            </w:r>
            <w:r w:rsidR="0071758D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A4EC8" w:rsidRPr="009F2C65" w:rsidRDefault="00FA4EC8" w:rsidP="000940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68AB" w:rsidRPr="009F2C65" w:rsidRDefault="0071758D" w:rsidP="00094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2381" w:type="dxa"/>
            <w:shd w:val="clear" w:color="auto" w:fill="auto"/>
          </w:tcPr>
          <w:p w:rsidR="00297F54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главы администрации, </w:t>
            </w:r>
          </w:p>
          <w:p w:rsidR="004868AB" w:rsidRPr="009F2C65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ГО и ЧС</w:t>
            </w:r>
          </w:p>
        </w:tc>
      </w:tr>
      <w:tr w:rsidR="004868AB" w:rsidRPr="009F2C65" w:rsidTr="007B1C1C">
        <w:tc>
          <w:tcPr>
            <w:tcW w:w="667" w:type="dxa"/>
            <w:shd w:val="clear" w:color="auto" w:fill="auto"/>
          </w:tcPr>
          <w:p w:rsidR="004868AB" w:rsidRPr="009F2C65" w:rsidRDefault="000940EB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868AB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2" w:type="dxa"/>
            <w:shd w:val="clear" w:color="auto" w:fill="auto"/>
          </w:tcPr>
          <w:p w:rsidR="004868AB" w:rsidRPr="009F2C65" w:rsidRDefault="004868A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формирования населения о правилах безопасного поведения с учетом местных условий при наступлении:</w:t>
            </w:r>
          </w:p>
          <w:p w:rsidR="004868AB" w:rsidRPr="009F2C65" w:rsidRDefault="004868A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езона туристического отдыха, сезона сбора ягод и грибов, купального сезона;</w:t>
            </w:r>
          </w:p>
          <w:p w:rsidR="004868AB" w:rsidRPr="009F2C65" w:rsidRDefault="004868A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9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паводкового сезона;</w:t>
            </w:r>
          </w:p>
          <w:p w:rsidR="004868AB" w:rsidRPr="009F2C65" w:rsidRDefault="004868A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- дачного сезона (противопожарные мероприятия при эксплуатации бытовых газовых баллонов, действия при природных пожарах);</w:t>
            </w:r>
          </w:p>
          <w:p w:rsidR="004868AB" w:rsidRDefault="004868A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- сезона зимнего о</w:t>
            </w:r>
            <w:r w:rsidR="0071758D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тдыха (на лыжах в лесу), сезона</w:t>
            </w: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ледного лова рыбы.</w:t>
            </w:r>
          </w:p>
          <w:p w:rsidR="000940EB" w:rsidRPr="009F2C65" w:rsidRDefault="000940E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68AB" w:rsidRPr="009F2C65" w:rsidRDefault="004868AB" w:rsidP="00094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381" w:type="dxa"/>
            <w:shd w:val="clear" w:color="auto" w:fill="auto"/>
          </w:tcPr>
          <w:p w:rsidR="00297F54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главы администрации, </w:t>
            </w:r>
          </w:p>
          <w:p w:rsidR="004868AB" w:rsidRPr="009F2C65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ГО и ЧС</w:t>
            </w:r>
          </w:p>
        </w:tc>
      </w:tr>
      <w:tr w:rsidR="004868AB" w:rsidRPr="009F2C65" w:rsidTr="007B1C1C">
        <w:tc>
          <w:tcPr>
            <w:tcW w:w="667" w:type="dxa"/>
            <w:shd w:val="clear" w:color="auto" w:fill="auto"/>
          </w:tcPr>
          <w:p w:rsidR="004868AB" w:rsidRPr="009F2C65" w:rsidRDefault="000940EB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868AB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2" w:type="dxa"/>
            <w:shd w:val="clear" w:color="auto" w:fill="auto"/>
          </w:tcPr>
          <w:p w:rsidR="004868AB" w:rsidRDefault="004868A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их бесед с населением по вопросам противопожарной безопасности</w:t>
            </w:r>
            <w:r w:rsidR="00094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40EB" w:rsidRPr="009F2C65" w:rsidRDefault="000940E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68AB" w:rsidRPr="009F2C65" w:rsidRDefault="004868AB" w:rsidP="00094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81" w:type="dxa"/>
            <w:shd w:val="clear" w:color="auto" w:fill="auto"/>
          </w:tcPr>
          <w:p w:rsidR="00297F54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главы администрации, </w:t>
            </w:r>
          </w:p>
          <w:p w:rsidR="004868AB" w:rsidRPr="009F2C65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ГО и ЧС</w:t>
            </w:r>
          </w:p>
        </w:tc>
      </w:tr>
      <w:tr w:rsidR="004868AB" w:rsidRPr="009F2C65" w:rsidTr="007B1C1C">
        <w:tc>
          <w:tcPr>
            <w:tcW w:w="667" w:type="dxa"/>
            <w:shd w:val="clear" w:color="auto" w:fill="auto"/>
          </w:tcPr>
          <w:p w:rsidR="004868AB" w:rsidRPr="009F2C65" w:rsidRDefault="000940EB" w:rsidP="007B1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868AB"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2" w:type="dxa"/>
            <w:shd w:val="clear" w:color="auto" w:fill="auto"/>
          </w:tcPr>
          <w:p w:rsidR="004868AB" w:rsidRDefault="004868AB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одготовки к участию в ежегодном смотре-конкурсе на звание «Лучший учебно-консультационный пункт по гражданской обороне и защите чрезвычайных ситуаций»</w:t>
            </w:r>
            <w:r w:rsidR="00094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A4EC8" w:rsidRPr="009F2C65" w:rsidRDefault="00FA4EC8" w:rsidP="007B1C1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868AB" w:rsidRPr="009F2C65" w:rsidRDefault="004868AB" w:rsidP="00094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C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81" w:type="dxa"/>
            <w:shd w:val="clear" w:color="auto" w:fill="auto"/>
          </w:tcPr>
          <w:p w:rsidR="00297F54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главы администрации, </w:t>
            </w:r>
          </w:p>
          <w:p w:rsidR="004868AB" w:rsidRPr="009F2C65" w:rsidRDefault="00297F54" w:rsidP="0029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ГО и ЧС</w:t>
            </w:r>
          </w:p>
        </w:tc>
      </w:tr>
    </w:tbl>
    <w:p w:rsidR="004868AB" w:rsidRPr="009F2C65" w:rsidRDefault="0071758D" w:rsidP="007B1C1C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C65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4868AB" w:rsidRPr="009F2C65" w:rsidRDefault="004868AB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76C15" w:rsidRDefault="00E76C15" w:rsidP="00FA4EC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4EC8" w:rsidRDefault="00FA4EC8" w:rsidP="00FA4EC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4EC8" w:rsidRDefault="00FA4EC8" w:rsidP="00FA4EC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4EC8" w:rsidRDefault="00FA4EC8" w:rsidP="00FA4EC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54E7" w:rsidRDefault="000954E7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54E7" w:rsidRDefault="000954E7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54E7" w:rsidRDefault="000954E7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54E7" w:rsidRDefault="000954E7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F54" w:rsidRDefault="00297F54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F54" w:rsidRDefault="00297F54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F54" w:rsidRDefault="00297F54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F54" w:rsidRDefault="00297F54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F54" w:rsidRDefault="00297F54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F54" w:rsidRDefault="00297F54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F54" w:rsidRDefault="00297F54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F54" w:rsidRDefault="00297F54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F54" w:rsidRDefault="00297F54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54E7" w:rsidRDefault="000954E7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54E7" w:rsidRDefault="000954E7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54E7" w:rsidRDefault="000954E7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54E7" w:rsidRDefault="000954E7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54E7" w:rsidRPr="000954E7" w:rsidRDefault="000954E7" w:rsidP="000954E7">
      <w:pPr>
        <w:ind w:firstLine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СТ СОГЛАСОВАНИЯ</w:t>
      </w:r>
    </w:p>
    <w:p w:rsidR="000954E7" w:rsidRDefault="000954E7" w:rsidP="007D654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>проекта постановления</w:t>
      </w:r>
      <w:r w:rsidR="007D6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Междуречье Кольского района Мурманской области «О </w:t>
      </w:r>
      <w:r w:rsidR="007D65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>омплексном плане мероприятий по обучению неработающего населения в области гражданской защиты сельского поселения Междуречье Кольского района Мурманской области на 2016 год</w:t>
      </w:r>
      <w:r w:rsidRPr="000954E7">
        <w:rPr>
          <w:rFonts w:ascii="Times New Roman" w:hAnsi="Times New Roman" w:cs="Times New Roman"/>
          <w:bCs/>
          <w:sz w:val="28"/>
          <w:szCs w:val="28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6540" w:rsidRPr="007D6540" w:rsidRDefault="007D6540" w:rsidP="007D654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64"/>
        <w:tblW w:w="977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2194"/>
        <w:gridCol w:w="1418"/>
        <w:gridCol w:w="1984"/>
        <w:gridCol w:w="1633"/>
      </w:tblGrid>
      <w:tr w:rsidR="000954E7" w:rsidRPr="000954E7" w:rsidTr="000954E7">
        <w:trPr>
          <w:trHeight w:val="923"/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4E7" w:rsidRPr="000954E7" w:rsidRDefault="000954E7" w:rsidP="000954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0954E7">
              <w:rPr>
                <w:rFonts w:ascii="Times New Roman" w:hAnsi="Times New Roman" w:cs="Times New Roman"/>
                <w:sz w:val="28"/>
                <w:szCs w:val="28"/>
              </w:rPr>
              <w:br/>
              <w:t>согласующего лиц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4E7" w:rsidRPr="000954E7" w:rsidRDefault="000954E7" w:rsidP="000954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7">
              <w:rPr>
                <w:rFonts w:ascii="Times New Roman" w:hAnsi="Times New Roman" w:cs="Times New Roman"/>
                <w:sz w:val="28"/>
                <w:szCs w:val="28"/>
              </w:rPr>
              <w:t>Ф.И.О. согласующего лиц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4E7" w:rsidRPr="000954E7" w:rsidRDefault="000954E7" w:rsidP="000954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4E7" w:rsidRPr="000954E7" w:rsidRDefault="000954E7" w:rsidP="000954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7">
              <w:rPr>
                <w:rFonts w:ascii="Times New Roman" w:hAnsi="Times New Roman" w:cs="Times New Roman"/>
                <w:sz w:val="28"/>
                <w:szCs w:val="28"/>
              </w:rPr>
              <w:t>Подпись согласующего лиц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4E7" w:rsidRPr="000954E7" w:rsidRDefault="000954E7" w:rsidP="000954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7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</w:tr>
      <w:tr w:rsidR="00CB1E86" w:rsidRPr="000954E7" w:rsidTr="000954E7">
        <w:trPr>
          <w:trHeight w:val="923"/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E86" w:rsidRPr="000954E7" w:rsidRDefault="00CB1E86" w:rsidP="000954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E86" w:rsidRPr="000954E7" w:rsidRDefault="00CB1E86" w:rsidP="000954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Е. И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E86" w:rsidRPr="000954E7" w:rsidRDefault="00CB1E86" w:rsidP="000954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E86" w:rsidRPr="000954E7" w:rsidRDefault="00CB1E86" w:rsidP="000954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E86" w:rsidRPr="000954E7" w:rsidRDefault="00CB1E86" w:rsidP="000954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E7" w:rsidRPr="000954E7" w:rsidTr="000954E7">
        <w:trPr>
          <w:trHeight w:val="120"/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E7" w:rsidRPr="000954E7" w:rsidRDefault="000954E7" w:rsidP="007D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54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ециалист 1 </w:t>
            </w:r>
            <w:proofErr w:type="gramStart"/>
            <w:r w:rsidRPr="000954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т.-</w:t>
            </w:r>
            <w:proofErr w:type="gramEnd"/>
            <w:r w:rsidRPr="000954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рисконсульт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4E7" w:rsidRPr="000954E7" w:rsidRDefault="000954E7" w:rsidP="007D6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54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рокина Ю.А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4E7" w:rsidRPr="000954E7" w:rsidRDefault="000954E7" w:rsidP="000954E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4E7" w:rsidRPr="000954E7" w:rsidRDefault="000954E7" w:rsidP="000954E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4E7" w:rsidRPr="000954E7" w:rsidRDefault="000954E7" w:rsidP="000954E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954E7" w:rsidRPr="000954E7" w:rsidRDefault="000954E7" w:rsidP="00095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4E7" w:rsidRDefault="00CB1E86" w:rsidP="00095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Специалист ГО и ЧС </w:t>
      </w:r>
      <w:r w:rsidR="000954E7" w:rsidRPr="000954E7">
        <w:rPr>
          <w:rFonts w:ascii="Times New Roman" w:hAnsi="Times New Roman" w:cs="Times New Roman"/>
          <w:sz w:val="28"/>
          <w:szCs w:val="28"/>
        </w:rPr>
        <w:t>Павлова Елена Николаевна</w:t>
      </w:r>
      <w:r w:rsidR="000954E7"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D6540" w:rsidRPr="007D6540" w:rsidRDefault="007D6540" w:rsidP="00095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4E7" w:rsidRDefault="000954E7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>Рассылка:</w:t>
      </w:r>
    </w:p>
    <w:p w:rsidR="00B118D2" w:rsidRDefault="00B118D2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: </w:t>
      </w:r>
      <w:r w:rsidRPr="000954E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аdm-</w:t>
      </w: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>mo.ru</w:t>
      </w:r>
    </w:p>
    <w:p w:rsidR="00B118D2" w:rsidRDefault="00B118D2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>ематич</w:t>
      </w:r>
      <w:proofErr w:type="spellEnd"/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>. Раздел сайта «ГО и ЧС»</w:t>
      </w:r>
    </w:p>
    <w:p w:rsidR="000954E7" w:rsidRDefault="007D6540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 – Лазарева Е. И.</w:t>
      </w:r>
    </w:p>
    <w:p w:rsidR="007D6540" w:rsidRDefault="007D6540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2 кат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с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 Н.</w:t>
      </w:r>
    </w:p>
    <w:p w:rsidR="007D6540" w:rsidRDefault="007D6540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ГО и ЧС – Павлова Е. Н </w:t>
      </w:r>
    </w:p>
    <w:p w:rsidR="007D6540" w:rsidRPr="000954E7" w:rsidRDefault="007D6540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ОО «ГУЖФ»</w:t>
      </w:r>
    </w:p>
    <w:p w:rsidR="000954E7" w:rsidRPr="000954E7" w:rsidRDefault="000954E7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П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ав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954E7" w:rsidRPr="000954E7" w:rsidRDefault="000954E7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4E7" w:rsidRPr="000954E7" w:rsidRDefault="00CB1E86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1.12.2015                                                                                                     Павлова Е. Н.</w:t>
      </w:r>
    </w:p>
    <w:p w:rsidR="000954E7" w:rsidRDefault="000954E7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4E7" w:rsidRPr="000954E7" w:rsidRDefault="000954E7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4E7" w:rsidRPr="000954E7" w:rsidRDefault="000954E7" w:rsidP="000954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яснительная записка</w:t>
      </w:r>
    </w:p>
    <w:p w:rsidR="000954E7" w:rsidRDefault="000954E7" w:rsidP="000954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>к проекту постановления администрация сельского поселения Междуречье Кольского района Мурманской области «О комплексном плане мероприятий по обучению неработающего населения в области гражданской защиты сельского поселения Междуречье Кольского района Мурманской области на 2016 год»</w:t>
      </w:r>
    </w:p>
    <w:p w:rsidR="000954E7" w:rsidRPr="000954E7" w:rsidRDefault="000954E7" w:rsidP="000954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4E7" w:rsidRDefault="000954E7" w:rsidP="000954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ротокола заседания Комиссии по предупреждению и ликвидации чрезвычайных ситуаций и обеспечению пожарной безопасности правительства Мурманской области от 18.12.2015 № 10 разработан комплексный план</w:t>
      </w: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по обучению неработающего населения в области гражданской защиты сельского поселения Междуречье Кольского района Мурманской области на 2016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54E7" w:rsidRDefault="00FA4EC8" w:rsidP="000954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 НПА</w:t>
      </w:r>
      <w:r w:rsidR="00095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0954E7"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>О комплексном плане мероприятий по обучению неработающего населения в области гражданской защиты сельского поселения Междуречье Кольского района Мурманской области на 2016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954E7"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ичных коррупционных факторов не содержит.</w:t>
      </w:r>
    </w:p>
    <w:p w:rsidR="000954E7" w:rsidRDefault="000954E7" w:rsidP="000954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4E7" w:rsidRPr="000954E7" w:rsidRDefault="000954E7" w:rsidP="000954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4E7" w:rsidRPr="000954E7" w:rsidRDefault="000954E7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4E7" w:rsidRPr="000954E7" w:rsidRDefault="000954E7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4E7" w:rsidRPr="000954E7" w:rsidRDefault="000954E7" w:rsidP="000954E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ГО и ЧС </w:t>
      </w:r>
      <w:r w:rsidR="00FA4E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r w:rsidRPr="000954E7">
        <w:rPr>
          <w:rFonts w:ascii="Times New Roman" w:eastAsia="Calibri" w:hAnsi="Times New Roman" w:cs="Times New Roman"/>
          <w:sz w:val="28"/>
          <w:szCs w:val="28"/>
          <w:lang w:eastAsia="en-US"/>
        </w:rPr>
        <w:t>Павлова Е. Н.</w:t>
      </w:r>
    </w:p>
    <w:p w:rsidR="000954E7" w:rsidRPr="009F2C65" w:rsidRDefault="000954E7" w:rsidP="002F566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0954E7" w:rsidRPr="009F2C65" w:rsidSect="002F56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B4F"/>
    <w:multiLevelType w:val="hybridMultilevel"/>
    <w:tmpl w:val="712E78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A19"/>
    <w:multiLevelType w:val="hybridMultilevel"/>
    <w:tmpl w:val="BA027A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7298"/>
    <w:multiLevelType w:val="multilevel"/>
    <w:tmpl w:val="F40E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44A3C"/>
    <w:multiLevelType w:val="multilevel"/>
    <w:tmpl w:val="752C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22EEC"/>
    <w:multiLevelType w:val="hybridMultilevel"/>
    <w:tmpl w:val="439C45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F3"/>
    <w:rsid w:val="000940EB"/>
    <w:rsid w:val="000954E7"/>
    <w:rsid w:val="00174AF3"/>
    <w:rsid w:val="0018672C"/>
    <w:rsid w:val="001D654A"/>
    <w:rsid w:val="0024655C"/>
    <w:rsid w:val="00297F54"/>
    <w:rsid w:val="002D095F"/>
    <w:rsid w:val="002F566B"/>
    <w:rsid w:val="003C6822"/>
    <w:rsid w:val="004868AB"/>
    <w:rsid w:val="0071758D"/>
    <w:rsid w:val="007B1C1C"/>
    <w:rsid w:val="007D6540"/>
    <w:rsid w:val="009A71E7"/>
    <w:rsid w:val="009F2C65"/>
    <w:rsid w:val="00AC23C3"/>
    <w:rsid w:val="00B118D2"/>
    <w:rsid w:val="00B55BF7"/>
    <w:rsid w:val="00C15984"/>
    <w:rsid w:val="00CB1E86"/>
    <w:rsid w:val="00D9778F"/>
    <w:rsid w:val="00E76C15"/>
    <w:rsid w:val="00F15780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196EA-56F6-4823-8404-3ADCB844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AF3"/>
    <w:pPr>
      <w:spacing w:after="0" w:line="240" w:lineRule="auto"/>
    </w:pPr>
  </w:style>
  <w:style w:type="character" w:customStyle="1" w:styleId="a4">
    <w:name w:val="Гипертекстовая ссылка"/>
    <w:rsid w:val="00174AF3"/>
    <w:rPr>
      <w:b/>
      <w:bCs/>
      <w:color w:val="106BBE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17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74A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4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BC02-5E20-4C75-B824-80895013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-k-g.org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B</dc:creator>
  <cp:keywords/>
  <dc:description/>
  <cp:lastModifiedBy>user</cp:lastModifiedBy>
  <cp:revision>7</cp:revision>
  <cp:lastPrinted>2016-01-11T12:58:00Z</cp:lastPrinted>
  <dcterms:created xsi:type="dcterms:W3CDTF">2016-01-11T07:17:00Z</dcterms:created>
  <dcterms:modified xsi:type="dcterms:W3CDTF">2016-01-19T06:22:00Z</dcterms:modified>
</cp:coreProperties>
</file>